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948" w:rsidRPr="00CB64BE" w:rsidRDefault="008A1948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  <w:lang w:val="en-US"/>
        </w:rPr>
      </w:pPr>
    </w:p>
    <w:p w:rsidR="003F62F5" w:rsidRPr="00E7489E" w:rsidRDefault="00D7387E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E7489E">
        <w:rPr>
          <w:rFonts w:ascii="Bookman Old Style" w:hAnsi="Bookman Old Style"/>
          <w:b/>
          <w:sz w:val="28"/>
          <w:szCs w:val="28"/>
          <w:u w:val="single"/>
        </w:rPr>
        <w:t>З</w:t>
      </w:r>
      <w:r w:rsidR="00790EA2" w:rsidRPr="00E7489E">
        <w:rPr>
          <w:rFonts w:ascii="Bookman Old Style" w:hAnsi="Bookman Old Style"/>
          <w:b/>
          <w:sz w:val="28"/>
          <w:szCs w:val="28"/>
          <w:u w:val="single"/>
        </w:rPr>
        <w:t xml:space="preserve">аседание на </w:t>
      </w:r>
      <w:r w:rsidR="0042415E" w:rsidRPr="00E7489E">
        <w:rPr>
          <w:rFonts w:ascii="Bookman Old Style" w:hAnsi="Bookman Old Style"/>
          <w:b/>
          <w:sz w:val="28"/>
          <w:szCs w:val="28"/>
          <w:u w:val="single"/>
        </w:rPr>
        <w:t>ОИК - Аксаково</w:t>
      </w:r>
      <w:r w:rsidR="00790EA2" w:rsidRPr="00E7489E">
        <w:rPr>
          <w:rFonts w:ascii="Bookman Old Style" w:hAnsi="Bookman Old Style"/>
          <w:b/>
          <w:sz w:val="28"/>
          <w:szCs w:val="28"/>
          <w:u w:val="single"/>
        </w:rPr>
        <w:t xml:space="preserve"> на </w:t>
      </w:r>
      <w:r w:rsidR="006040CE">
        <w:rPr>
          <w:rFonts w:ascii="Bookman Old Style" w:hAnsi="Bookman Old Style"/>
          <w:b/>
          <w:sz w:val="28"/>
          <w:szCs w:val="28"/>
          <w:u w:val="single"/>
        </w:rPr>
        <w:t>11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>.</w:t>
      </w:r>
      <w:r w:rsidR="008A1948">
        <w:rPr>
          <w:rFonts w:ascii="Bookman Old Style" w:hAnsi="Bookman Old Style"/>
          <w:b/>
          <w:sz w:val="28"/>
          <w:szCs w:val="28"/>
          <w:u w:val="single"/>
          <w:lang w:val="ru-RU"/>
        </w:rPr>
        <w:t>1</w:t>
      </w:r>
      <w:r w:rsidR="00FC2B5A">
        <w:rPr>
          <w:rFonts w:ascii="Bookman Old Style" w:hAnsi="Bookman Old Style"/>
          <w:b/>
          <w:sz w:val="28"/>
          <w:szCs w:val="28"/>
          <w:u w:val="single"/>
          <w:lang w:val="ru-RU"/>
        </w:rPr>
        <w:t>1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>.201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  <w:lang w:val="ru-RU"/>
        </w:rPr>
        <w:t>9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8A1948" w:rsidRPr="00E7489E" w:rsidRDefault="008A194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42415E" w:rsidRPr="00BC61AD" w:rsidRDefault="00B63A5F" w:rsidP="00B63A5F">
      <w:pPr>
        <w:spacing w:after="0" w:line="240" w:lineRule="auto"/>
        <w:ind w:left="4320" w:right="83"/>
        <w:jc w:val="both"/>
        <w:rPr>
          <w:rFonts w:ascii="Bookman Old Style" w:hAnsi="Bookman Old Style"/>
          <w:b/>
          <w:i/>
          <w:lang w:val="en-US" w:eastAsia="bg-BG"/>
        </w:rPr>
      </w:pPr>
      <w:r w:rsidRPr="00E7489E">
        <w:rPr>
          <w:rFonts w:ascii="Bookman Old Style" w:hAnsi="Bookman Old Style"/>
          <w:b/>
          <w:i/>
        </w:rPr>
        <w:t xml:space="preserve">Последен номер на решение № </w:t>
      </w:r>
      <w:r w:rsidR="002E1071">
        <w:rPr>
          <w:rFonts w:ascii="Bookman Old Style" w:hAnsi="Bookman Old Style"/>
          <w:b/>
          <w:i/>
        </w:rPr>
        <w:t>3</w:t>
      </w:r>
      <w:r w:rsidR="006040CE">
        <w:rPr>
          <w:rFonts w:ascii="Bookman Old Style" w:hAnsi="Bookman Old Style"/>
          <w:b/>
          <w:i/>
        </w:rPr>
        <w:t>10</w:t>
      </w:r>
    </w:p>
    <w:p w:rsidR="00B14E1A" w:rsidRDefault="00B14E1A" w:rsidP="00B14E1A">
      <w:pPr>
        <w:spacing w:after="0" w:line="240" w:lineRule="auto"/>
        <w:ind w:right="-2"/>
        <w:jc w:val="both"/>
        <w:rPr>
          <w:b/>
          <w:sz w:val="28"/>
          <w:szCs w:val="28"/>
          <w:lang w:eastAsia="bg-BG"/>
        </w:rPr>
      </w:pPr>
    </w:p>
    <w:p w:rsidR="00D72D1A" w:rsidRDefault="00D72D1A" w:rsidP="00251EB5">
      <w:pPr>
        <w:spacing w:after="0" w:line="240" w:lineRule="auto"/>
        <w:ind w:right="-2"/>
        <w:jc w:val="both"/>
        <w:rPr>
          <w:rFonts w:ascii="Bookman Old Style" w:hAnsi="Bookman Old Style"/>
          <w:b/>
          <w:sz w:val="22"/>
          <w:szCs w:val="22"/>
          <w:lang w:eastAsia="bg-BG"/>
        </w:rPr>
      </w:pPr>
    </w:p>
    <w:p w:rsidR="002E1071" w:rsidRDefault="002E1071" w:rsidP="00251EB5">
      <w:pPr>
        <w:spacing w:after="0" w:line="240" w:lineRule="auto"/>
        <w:ind w:right="-2"/>
        <w:jc w:val="both"/>
        <w:rPr>
          <w:rFonts w:ascii="Bookman Old Style" w:hAnsi="Bookman Old Style"/>
          <w:b/>
          <w:lang w:eastAsia="bg-BG"/>
        </w:rPr>
      </w:pPr>
    </w:p>
    <w:p w:rsidR="00251EB5" w:rsidRPr="004A4E8B" w:rsidRDefault="00251EB5" w:rsidP="00251EB5">
      <w:pPr>
        <w:spacing w:after="0" w:line="240" w:lineRule="auto"/>
        <w:ind w:right="-2"/>
        <w:jc w:val="both"/>
        <w:rPr>
          <w:rFonts w:ascii="Bookman Old Style" w:hAnsi="Bookman Old Style"/>
          <w:b/>
          <w:lang w:val="en-US" w:eastAsia="bg-BG"/>
        </w:rPr>
      </w:pPr>
      <w:r w:rsidRPr="004A4E8B">
        <w:rPr>
          <w:rFonts w:ascii="Bookman Old Style" w:hAnsi="Bookman Old Style"/>
          <w:b/>
          <w:lang w:eastAsia="bg-BG"/>
        </w:rPr>
        <w:t>ДНЕВЕН РЕД :</w:t>
      </w:r>
    </w:p>
    <w:p w:rsidR="006040CE" w:rsidRPr="006040CE" w:rsidRDefault="006040CE" w:rsidP="006040CE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i/>
          <w:lang w:eastAsia="bg-BG"/>
        </w:rPr>
      </w:pPr>
      <w:r w:rsidRPr="006040CE">
        <w:rPr>
          <w:rFonts w:ascii="Bookman Old Style" w:eastAsiaTheme="minorHAnsi" w:hAnsi="Bookman Old Style"/>
          <w:i/>
          <w:shd w:val="clear" w:color="auto" w:fill="FFFFFF"/>
        </w:rPr>
        <w:t>Публикуване на спикъс „А“ и списък „Б“ от произведените избори на 27 октомври 2019г.;</w:t>
      </w:r>
    </w:p>
    <w:p w:rsidR="006040CE" w:rsidRPr="006040CE" w:rsidRDefault="006040CE" w:rsidP="006040CE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i/>
          <w:lang w:eastAsia="bg-BG"/>
        </w:rPr>
      </w:pPr>
      <w:r w:rsidRPr="006040CE">
        <w:rPr>
          <w:rFonts w:ascii="Bookman Old Style" w:hAnsi="Bookman Old Style"/>
          <w:i/>
          <w:lang w:eastAsia="bg-BG"/>
        </w:rPr>
        <w:t>Определяне на лица от състава на ОИК – Аксаково, които имат право на достъп до помещението, в което се съхраняват изборните книжа и материали;</w:t>
      </w:r>
    </w:p>
    <w:p w:rsidR="006040CE" w:rsidRPr="006040CE" w:rsidRDefault="006040CE" w:rsidP="006040CE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i/>
          <w:lang w:eastAsia="bg-BG"/>
        </w:rPr>
      </w:pPr>
      <w:r w:rsidRPr="006040CE">
        <w:rPr>
          <w:rFonts w:ascii="Bookman Old Style" w:hAnsi="Bookman Old Style"/>
          <w:i/>
          <w:lang w:eastAsia="bg-BG"/>
        </w:rPr>
        <w:t xml:space="preserve">Разни. </w:t>
      </w:r>
    </w:p>
    <w:p w:rsidR="001F1264" w:rsidRPr="001F1264" w:rsidRDefault="001F1264" w:rsidP="001F1264">
      <w:pPr>
        <w:spacing w:after="0" w:line="240" w:lineRule="auto"/>
        <w:contextualSpacing/>
        <w:jc w:val="both"/>
        <w:rPr>
          <w:lang w:eastAsia="bg-BG"/>
        </w:rPr>
      </w:pPr>
    </w:p>
    <w:p w:rsidR="00B14E1A" w:rsidRPr="00D524F5" w:rsidRDefault="00B14E1A" w:rsidP="00C11F8D">
      <w:pPr>
        <w:ind w:left="720"/>
        <w:contextualSpacing/>
        <w:rPr>
          <w:rFonts w:ascii="Bookman Old Style" w:hAnsi="Bookman Old Style"/>
          <w:i/>
          <w:sz w:val="22"/>
          <w:szCs w:val="22"/>
          <w:lang w:eastAsia="bg-BG"/>
        </w:rPr>
      </w:pPr>
      <w:bookmarkStart w:id="0" w:name="_GoBack"/>
      <w:bookmarkEnd w:id="0"/>
    </w:p>
    <w:sectPr w:rsidR="00B14E1A" w:rsidRPr="00D524F5" w:rsidSect="00F35ABD">
      <w:pgSz w:w="12240" w:h="15840"/>
      <w:pgMar w:top="426" w:right="1041" w:bottom="81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7CD" w:rsidRDefault="00AF07CD" w:rsidP="00A02F2A">
      <w:pPr>
        <w:spacing w:after="0" w:line="240" w:lineRule="auto"/>
      </w:pPr>
      <w:r>
        <w:separator/>
      </w:r>
    </w:p>
  </w:endnote>
  <w:endnote w:type="continuationSeparator" w:id="0">
    <w:p w:rsidR="00AF07CD" w:rsidRDefault="00AF07CD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7CD" w:rsidRDefault="00AF07CD" w:rsidP="00A02F2A">
      <w:pPr>
        <w:spacing w:after="0" w:line="240" w:lineRule="auto"/>
      </w:pPr>
      <w:r>
        <w:separator/>
      </w:r>
    </w:p>
  </w:footnote>
  <w:footnote w:type="continuationSeparator" w:id="0">
    <w:p w:rsidR="00AF07CD" w:rsidRDefault="00AF07CD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73BA"/>
    <w:multiLevelType w:val="hybridMultilevel"/>
    <w:tmpl w:val="FE326E50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16EB5"/>
    <w:multiLevelType w:val="hybridMultilevel"/>
    <w:tmpl w:val="668CA79A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406713"/>
    <w:multiLevelType w:val="hybridMultilevel"/>
    <w:tmpl w:val="1436BF92"/>
    <w:lvl w:ilvl="0" w:tplc="354E60E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>
    <w:nsid w:val="47315D87"/>
    <w:multiLevelType w:val="hybridMultilevel"/>
    <w:tmpl w:val="B6F0B8A4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EB51D3"/>
    <w:multiLevelType w:val="hybridMultilevel"/>
    <w:tmpl w:val="8FC2AD96"/>
    <w:lvl w:ilvl="0" w:tplc="FA565C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9"/>
  </w:num>
  <w:num w:numId="5">
    <w:abstractNumId w:val="4"/>
  </w:num>
  <w:num w:numId="6">
    <w:abstractNumId w:val="6"/>
  </w:num>
  <w:num w:numId="7">
    <w:abstractNumId w:val="18"/>
  </w:num>
  <w:num w:numId="8">
    <w:abstractNumId w:val="11"/>
  </w:num>
  <w:num w:numId="9">
    <w:abstractNumId w:val="14"/>
  </w:num>
  <w:num w:numId="10">
    <w:abstractNumId w:val="16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2"/>
  </w:num>
  <w:num w:numId="17">
    <w:abstractNumId w:val="23"/>
  </w:num>
  <w:num w:numId="18">
    <w:abstractNumId w:val="0"/>
  </w:num>
  <w:num w:numId="19">
    <w:abstractNumId w:val="21"/>
  </w:num>
  <w:num w:numId="20">
    <w:abstractNumId w:val="5"/>
  </w:num>
  <w:num w:numId="21">
    <w:abstractNumId w:val="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96A"/>
    <w:rsid w:val="00032AFD"/>
    <w:rsid w:val="00032D74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0E5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877DD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463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CCE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D0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1B8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67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264"/>
    <w:rsid w:val="001F1352"/>
    <w:rsid w:val="001F14D4"/>
    <w:rsid w:val="001F1502"/>
    <w:rsid w:val="001F1678"/>
    <w:rsid w:val="001F1E2F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21EF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97B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1EB5"/>
    <w:rsid w:val="002520E7"/>
    <w:rsid w:val="002528A6"/>
    <w:rsid w:val="00253597"/>
    <w:rsid w:val="00254182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78B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B54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366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071"/>
    <w:rsid w:val="002E1E3F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68F4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C2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5D60"/>
    <w:rsid w:val="003165C9"/>
    <w:rsid w:val="003167F9"/>
    <w:rsid w:val="00316A32"/>
    <w:rsid w:val="00316A87"/>
    <w:rsid w:val="00317A1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2BE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4F4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46C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91A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5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5E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2E91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69B6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3D40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980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E8B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81F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22A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B0F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819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75E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0B0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D3D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0E02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5FC6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0CE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91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12C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3DB"/>
    <w:rsid w:val="0065278D"/>
    <w:rsid w:val="00652B94"/>
    <w:rsid w:val="00652BFF"/>
    <w:rsid w:val="006530E7"/>
    <w:rsid w:val="00653D41"/>
    <w:rsid w:val="00653FA6"/>
    <w:rsid w:val="0065417E"/>
    <w:rsid w:val="00654B76"/>
    <w:rsid w:val="00654BE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11F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41E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971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6F3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43F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41C"/>
    <w:rsid w:val="00755987"/>
    <w:rsid w:val="007559C4"/>
    <w:rsid w:val="00755A8D"/>
    <w:rsid w:val="00755AD9"/>
    <w:rsid w:val="00755C45"/>
    <w:rsid w:val="00755D32"/>
    <w:rsid w:val="00755EDC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6C52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2ABA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186"/>
    <w:rsid w:val="00802B5B"/>
    <w:rsid w:val="0080318D"/>
    <w:rsid w:val="0080378C"/>
    <w:rsid w:val="00803974"/>
    <w:rsid w:val="00803AC9"/>
    <w:rsid w:val="008040C0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61F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DC0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86E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69A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1948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532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630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176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5F24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3E8B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C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CE6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2FBC"/>
    <w:rsid w:val="00A04818"/>
    <w:rsid w:val="00A04891"/>
    <w:rsid w:val="00A04C11"/>
    <w:rsid w:val="00A055CB"/>
    <w:rsid w:val="00A05675"/>
    <w:rsid w:val="00A05977"/>
    <w:rsid w:val="00A05BAE"/>
    <w:rsid w:val="00A06F7A"/>
    <w:rsid w:val="00A0727C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0E8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246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375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3EC0"/>
    <w:rsid w:val="00AD42C9"/>
    <w:rsid w:val="00AD436D"/>
    <w:rsid w:val="00AD4A99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7CD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584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07B3C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1A"/>
    <w:rsid w:val="00B14E72"/>
    <w:rsid w:val="00B1556F"/>
    <w:rsid w:val="00B15579"/>
    <w:rsid w:val="00B15662"/>
    <w:rsid w:val="00B15E25"/>
    <w:rsid w:val="00B15EF7"/>
    <w:rsid w:val="00B16C35"/>
    <w:rsid w:val="00B17452"/>
    <w:rsid w:val="00B177D4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8F0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A5F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012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FD1"/>
    <w:rsid w:val="00BB7AAC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1AD"/>
    <w:rsid w:val="00BC64B5"/>
    <w:rsid w:val="00BC64F5"/>
    <w:rsid w:val="00BC68E4"/>
    <w:rsid w:val="00BC6A72"/>
    <w:rsid w:val="00BC6BC3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C6D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1F8D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97E16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0AE"/>
    <w:rsid w:val="00CB6201"/>
    <w:rsid w:val="00CB64BE"/>
    <w:rsid w:val="00CB67A8"/>
    <w:rsid w:val="00CB7342"/>
    <w:rsid w:val="00CB7436"/>
    <w:rsid w:val="00CB7B32"/>
    <w:rsid w:val="00CB7CFB"/>
    <w:rsid w:val="00CC012F"/>
    <w:rsid w:val="00CC1063"/>
    <w:rsid w:val="00CC10B8"/>
    <w:rsid w:val="00CC1780"/>
    <w:rsid w:val="00CC185F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152"/>
    <w:rsid w:val="00CE6313"/>
    <w:rsid w:val="00CE6983"/>
    <w:rsid w:val="00CE6EFB"/>
    <w:rsid w:val="00CE74EA"/>
    <w:rsid w:val="00CE755F"/>
    <w:rsid w:val="00CE7779"/>
    <w:rsid w:val="00CF0BB8"/>
    <w:rsid w:val="00CF0DD6"/>
    <w:rsid w:val="00CF1807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4CBC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4C3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4F5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2D1A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74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1FC9"/>
    <w:rsid w:val="00D931BA"/>
    <w:rsid w:val="00D93D36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23C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3D13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C49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56A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1C4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89E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05C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973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5690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3ACF"/>
    <w:rsid w:val="00F24A9E"/>
    <w:rsid w:val="00F24E5D"/>
    <w:rsid w:val="00F25738"/>
    <w:rsid w:val="00F25A41"/>
    <w:rsid w:val="00F26039"/>
    <w:rsid w:val="00F2630F"/>
    <w:rsid w:val="00F26643"/>
    <w:rsid w:val="00F266AD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ABD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241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7418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52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33D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2B5A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131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2CFD2-42FE-40D5-BB64-3C198C9F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</cp:lastModifiedBy>
  <cp:revision>6</cp:revision>
  <cp:lastPrinted>2019-09-27T11:27:00Z</cp:lastPrinted>
  <dcterms:created xsi:type="dcterms:W3CDTF">2019-11-07T09:28:00Z</dcterms:created>
  <dcterms:modified xsi:type="dcterms:W3CDTF">2019-11-11T13:45:00Z</dcterms:modified>
</cp:coreProperties>
</file>